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7958" w14:textId="6ED02300" w:rsidR="00C13264" w:rsidRPr="00AE47BC" w:rsidRDefault="001128C1" w:rsidP="00C13264">
      <w:pPr>
        <w:rPr>
          <w:rFonts w:ascii="ＭＳ 明朝" w:hAnsi="ＭＳ 明朝"/>
          <w:sz w:val="22"/>
          <w:szCs w:val="22"/>
        </w:rPr>
      </w:pPr>
      <w:r w:rsidRPr="00AE47BC">
        <w:rPr>
          <w:rFonts w:ascii="ＭＳ 明朝" w:hAnsi="ＭＳ 明朝" w:hint="eastAsia"/>
          <w:sz w:val="22"/>
          <w:szCs w:val="22"/>
        </w:rPr>
        <w:t>様式第</w:t>
      </w:r>
      <w:r w:rsidR="002A3178">
        <w:rPr>
          <w:rFonts w:ascii="ＭＳ 明朝" w:hAnsi="ＭＳ 明朝" w:hint="eastAsia"/>
          <w:sz w:val="22"/>
          <w:szCs w:val="22"/>
        </w:rPr>
        <w:t>１３</w:t>
      </w:r>
      <w:r w:rsidR="00C13264" w:rsidRPr="00AE47BC">
        <w:rPr>
          <w:rFonts w:ascii="ＭＳ 明朝" w:hAnsi="ＭＳ 明朝" w:hint="eastAsia"/>
          <w:sz w:val="22"/>
          <w:szCs w:val="22"/>
        </w:rPr>
        <w:t>号</w:t>
      </w:r>
    </w:p>
    <w:p w14:paraId="0B01F9A4" w14:textId="77777777" w:rsidR="00C13264" w:rsidRPr="00AE47BC" w:rsidRDefault="00C13264" w:rsidP="00C13264">
      <w:pPr>
        <w:rPr>
          <w:rFonts w:ascii="ＭＳ 明朝" w:hAnsi="ＭＳ 明朝"/>
          <w:sz w:val="22"/>
          <w:szCs w:val="22"/>
        </w:rPr>
      </w:pPr>
    </w:p>
    <w:p w14:paraId="65D2C5CB" w14:textId="0AA6E69B" w:rsidR="00C13264" w:rsidRPr="002A3178" w:rsidRDefault="002A3178" w:rsidP="00D82ABF">
      <w:pPr>
        <w:jc w:val="center"/>
        <w:rPr>
          <w:rFonts w:ascii="ＭＳ 明朝" w:hAnsi="ＭＳ 明朝"/>
          <w:b/>
          <w:spacing w:val="40"/>
          <w:sz w:val="36"/>
          <w:szCs w:val="36"/>
        </w:rPr>
      </w:pPr>
      <w:r w:rsidRPr="002A3178">
        <w:rPr>
          <w:rFonts w:ascii="ＭＳ 明朝" w:hAnsi="ＭＳ 明朝" w:hint="eastAsia"/>
          <w:b/>
          <w:spacing w:val="40"/>
          <w:sz w:val="36"/>
          <w:szCs w:val="36"/>
        </w:rPr>
        <w:t>休学等</w:t>
      </w:r>
      <w:r w:rsidR="00BC66BD" w:rsidRPr="002A3178">
        <w:rPr>
          <w:rFonts w:ascii="ＭＳ 明朝" w:hAnsi="ＭＳ 明朝" w:hint="eastAsia"/>
          <w:b/>
          <w:spacing w:val="40"/>
          <w:sz w:val="36"/>
          <w:szCs w:val="36"/>
        </w:rPr>
        <w:t>状況</w:t>
      </w:r>
      <w:r w:rsidR="00C13264" w:rsidRPr="002A3178">
        <w:rPr>
          <w:rFonts w:ascii="ＭＳ 明朝" w:hAnsi="ＭＳ 明朝" w:hint="eastAsia"/>
          <w:b/>
          <w:spacing w:val="40"/>
          <w:sz w:val="36"/>
          <w:szCs w:val="36"/>
        </w:rPr>
        <w:t>届</w:t>
      </w:r>
    </w:p>
    <w:p w14:paraId="61FAE5F2" w14:textId="77777777" w:rsidR="00C13264" w:rsidRPr="00AE47BC" w:rsidRDefault="00C13264" w:rsidP="00C13264">
      <w:pPr>
        <w:rPr>
          <w:rFonts w:ascii="ＭＳ 明朝" w:hAnsi="ＭＳ 明朝"/>
        </w:rPr>
      </w:pPr>
    </w:p>
    <w:p w14:paraId="71544FA6" w14:textId="77777777" w:rsidR="00C13264" w:rsidRPr="00AE47BC" w:rsidRDefault="00C13264" w:rsidP="00C13264">
      <w:pPr>
        <w:jc w:val="right"/>
        <w:rPr>
          <w:rFonts w:ascii="ＭＳ 明朝" w:hAnsi="ＭＳ 明朝"/>
          <w:sz w:val="22"/>
          <w:szCs w:val="22"/>
        </w:rPr>
      </w:pPr>
      <w:r w:rsidRPr="00AE47BC">
        <w:rPr>
          <w:rFonts w:ascii="ＭＳ 明朝" w:hAnsi="ＭＳ 明朝" w:hint="eastAsia"/>
          <w:sz w:val="22"/>
          <w:szCs w:val="22"/>
        </w:rPr>
        <w:t>年　　　月　　　日</w:t>
      </w:r>
    </w:p>
    <w:p w14:paraId="4A80923C" w14:textId="77777777" w:rsidR="00C13264" w:rsidRPr="00AE47BC" w:rsidRDefault="00C13264" w:rsidP="00C13264">
      <w:pPr>
        <w:rPr>
          <w:rFonts w:ascii="ＭＳ 明朝" w:hAnsi="ＭＳ 明朝"/>
          <w:sz w:val="22"/>
          <w:szCs w:val="22"/>
        </w:rPr>
      </w:pPr>
      <w:r w:rsidRPr="00AE47BC">
        <w:rPr>
          <w:rFonts w:ascii="ＭＳ 明朝" w:hAnsi="ＭＳ 明朝" w:hint="eastAsia"/>
          <w:sz w:val="22"/>
          <w:szCs w:val="22"/>
        </w:rPr>
        <w:t xml:space="preserve">　　島根県社会福祉協議会会長　様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1588"/>
        <w:gridCol w:w="3827"/>
        <w:gridCol w:w="1134"/>
        <w:gridCol w:w="2410"/>
      </w:tblGrid>
      <w:tr w:rsidR="0057172D" w:rsidRPr="00AE47BC" w14:paraId="7AFD49D6" w14:textId="77777777" w:rsidTr="003D146B">
        <w:trPr>
          <w:trHeight w:val="508"/>
        </w:trPr>
        <w:tc>
          <w:tcPr>
            <w:tcW w:w="1588" w:type="dxa"/>
            <w:vAlign w:val="center"/>
          </w:tcPr>
          <w:p w14:paraId="6C2A7245" w14:textId="77777777" w:rsidR="0057172D" w:rsidRPr="00AE47BC" w:rsidRDefault="0057172D" w:rsidP="002A3178">
            <w:pPr>
              <w:jc w:val="center"/>
              <w:rPr>
                <w:rFonts w:ascii="ＭＳ 明朝" w:hAnsi="ＭＳ 明朝"/>
              </w:rPr>
            </w:pPr>
            <w:bookmarkStart w:id="0" w:name="_Hlk76123159"/>
            <w:r w:rsidRPr="00AE47BC">
              <w:rPr>
                <w:rFonts w:ascii="ＭＳ 明朝" w:hAnsi="ＭＳ 明朝" w:hint="eastAsia"/>
              </w:rPr>
              <w:t>借受人氏名</w:t>
            </w:r>
          </w:p>
        </w:tc>
        <w:tc>
          <w:tcPr>
            <w:tcW w:w="3827" w:type="dxa"/>
            <w:vAlign w:val="center"/>
          </w:tcPr>
          <w:p w14:paraId="336EB402" w14:textId="0FC0B2EE" w:rsidR="0057172D" w:rsidRPr="00AE47BC" w:rsidRDefault="0057172D" w:rsidP="003D146B">
            <w:pPr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</w:t>
            </w:r>
            <w:r w:rsidR="002A3178">
              <w:rPr>
                <w:rFonts w:ascii="ＭＳ 明朝" w:hAnsi="ＭＳ 明朝" w:hint="eastAsia"/>
              </w:rPr>
              <w:t xml:space="preserve">　　　　　</w:t>
            </w:r>
            <w:r w:rsidRPr="00AE47BC">
              <w:rPr>
                <w:rFonts w:ascii="ＭＳ 明朝" w:hAnsi="ＭＳ 明朝" w:hint="eastAsia"/>
              </w:rPr>
              <w:t xml:space="preserve">　　　　　　　</w:t>
            </w:r>
            <w:r w:rsidRPr="002A3178">
              <w:rPr>
                <w:rFonts w:ascii="ＭＳ 明朝" w:hAnsi="ＭＳ 明朝" w:hint="eastAsia"/>
                <w:color w:val="BFBFBF" w:themeColor="background1" w:themeShade="BF"/>
              </w:rPr>
              <w:t>印</w:t>
            </w:r>
          </w:p>
        </w:tc>
        <w:tc>
          <w:tcPr>
            <w:tcW w:w="1134" w:type="dxa"/>
            <w:vAlign w:val="center"/>
          </w:tcPr>
          <w:p w14:paraId="38FC7CC8" w14:textId="77777777" w:rsidR="0057172D" w:rsidRPr="00AE47BC" w:rsidRDefault="0057172D" w:rsidP="002A3178">
            <w:pPr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貸付番号</w:t>
            </w:r>
          </w:p>
        </w:tc>
        <w:tc>
          <w:tcPr>
            <w:tcW w:w="2410" w:type="dxa"/>
            <w:vAlign w:val="center"/>
          </w:tcPr>
          <w:p w14:paraId="494BC625" w14:textId="77777777" w:rsidR="0057172D" w:rsidRPr="00AE47BC" w:rsidRDefault="0057172D" w:rsidP="003D146B">
            <w:pPr>
              <w:rPr>
                <w:rFonts w:ascii="ＭＳ 明朝" w:hAnsi="ＭＳ 明朝"/>
              </w:rPr>
            </w:pPr>
          </w:p>
        </w:tc>
      </w:tr>
      <w:tr w:rsidR="0057172D" w:rsidRPr="00AE47BC" w14:paraId="0AF8A276" w14:textId="77777777" w:rsidTr="003D146B">
        <w:trPr>
          <w:trHeight w:val="572"/>
        </w:trPr>
        <w:tc>
          <w:tcPr>
            <w:tcW w:w="1588" w:type="dxa"/>
            <w:vAlign w:val="center"/>
          </w:tcPr>
          <w:p w14:paraId="6206931F" w14:textId="77777777" w:rsidR="0057172D" w:rsidRPr="00AE47BC" w:rsidRDefault="0057172D" w:rsidP="002A3178">
            <w:pPr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借受人住所</w:t>
            </w:r>
          </w:p>
        </w:tc>
        <w:tc>
          <w:tcPr>
            <w:tcW w:w="7371" w:type="dxa"/>
            <w:gridSpan w:val="3"/>
            <w:vAlign w:val="center"/>
          </w:tcPr>
          <w:p w14:paraId="3146FA2F" w14:textId="77777777" w:rsidR="0057172D" w:rsidRPr="00AE47BC" w:rsidRDefault="0057172D" w:rsidP="003D146B">
            <w:pPr>
              <w:rPr>
                <w:rFonts w:ascii="ＭＳ 明朝" w:hAnsi="ＭＳ 明朝"/>
              </w:rPr>
            </w:pPr>
          </w:p>
        </w:tc>
      </w:tr>
    </w:tbl>
    <w:bookmarkEnd w:id="0"/>
    <w:p w14:paraId="458B39AF" w14:textId="0EE44B7F" w:rsidR="001128C1" w:rsidRPr="00AE47BC" w:rsidRDefault="00C13264" w:rsidP="000A60D5">
      <w:pPr>
        <w:spacing w:line="360" w:lineRule="auto"/>
        <w:rPr>
          <w:rFonts w:ascii="ＭＳ 明朝" w:hAnsi="ＭＳ 明朝"/>
        </w:rPr>
      </w:pPr>
      <w:r w:rsidRPr="00AE47BC">
        <w:rPr>
          <w:rFonts w:ascii="ＭＳ 明朝" w:hAnsi="ＭＳ 明朝" w:hint="eastAsia"/>
          <w:sz w:val="22"/>
          <w:szCs w:val="22"/>
        </w:rPr>
        <w:t xml:space="preserve">　下記の</w:t>
      </w:r>
      <w:r w:rsidR="00D82ABF" w:rsidRPr="00AE47BC">
        <w:rPr>
          <w:rFonts w:ascii="ＭＳ 明朝" w:hAnsi="ＭＳ 明朝" w:hint="eastAsia"/>
          <w:sz w:val="22"/>
          <w:szCs w:val="22"/>
        </w:rPr>
        <w:t>事項について</w:t>
      </w:r>
      <w:r w:rsidRPr="00AE47BC">
        <w:rPr>
          <w:rFonts w:ascii="ＭＳ 明朝" w:hAnsi="ＭＳ 明朝" w:hint="eastAsia"/>
          <w:sz w:val="22"/>
          <w:szCs w:val="22"/>
        </w:rPr>
        <w:t>届出ます。</w:t>
      </w:r>
      <w:r w:rsidR="00D00306" w:rsidRPr="00AE47B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D00306" w:rsidRPr="00AE47BC">
        <w:rPr>
          <w:rFonts w:ascii="ＭＳ 明朝" w:hAnsi="ＭＳ 明朝" w:hint="eastAsia"/>
          <w:b/>
          <w:bCs/>
          <w:sz w:val="22"/>
          <w:szCs w:val="22"/>
        </w:rPr>
        <w:t>※太枠内は養成施設がすべて記入</w:t>
      </w:r>
    </w:p>
    <w:tbl>
      <w:tblPr>
        <w:tblW w:w="9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43"/>
        <w:gridCol w:w="2437"/>
        <w:gridCol w:w="1116"/>
        <w:gridCol w:w="3260"/>
      </w:tblGrid>
      <w:tr w:rsidR="004B0AD2" w:rsidRPr="00AE47BC" w14:paraId="6255B453" w14:textId="77777777" w:rsidTr="002A3178">
        <w:trPr>
          <w:trHeight w:val="63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50B0F" w14:textId="4E8B8C93" w:rsidR="004B0AD2" w:rsidRPr="00AE47BC" w:rsidRDefault="004B0AD2" w:rsidP="004B0AD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氏</w:t>
            </w:r>
            <w:r w:rsidR="002A3178">
              <w:rPr>
                <w:rFonts w:ascii="ＭＳ 明朝" w:hAnsi="ＭＳ 明朝" w:hint="eastAsia"/>
              </w:rPr>
              <w:t xml:space="preserve">　　</w:t>
            </w:r>
            <w:r w:rsidRPr="00AE47B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437" w:type="dxa"/>
            <w:tcBorders>
              <w:top w:val="single" w:sz="12" w:space="0" w:color="auto"/>
            </w:tcBorders>
            <w:vAlign w:val="center"/>
          </w:tcPr>
          <w:p w14:paraId="30C66F12" w14:textId="77777777" w:rsidR="004B0AD2" w:rsidRPr="00AE47BC" w:rsidRDefault="004B0AD2" w:rsidP="004B0AD2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9FCA06" w14:textId="02684E65" w:rsidR="004B0AD2" w:rsidRPr="00AE47BC" w:rsidRDefault="004B0AD2" w:rsidP="004B0AD2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AE47B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31E9" w14:textId="76941CA7" w:rsidR="004B0AD2" w:rsidRPr="00AE47BC" w:rsidRDefault="004B0AD2" w:rsidP="004B0AD2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AE47BC">
              <w:rPr>
                <w:rFonts w:ascii="ＭＳ 明朝" w:hAnsi="ＭＳ 明朝" w:hint="eastAsia"/>
              </w:rPr>
              <w:t>Ｓ・Ｈ　　　　年　　月　　日</w:t>
            </w:r>
          </w:p>
        </w:tc>
      </w:tr>
      <w:tr w:rsidR="0032288C" w:rsidRPr="00AE47BC" w14:paraId="786D87DB" w14:textId="77777777" w:rsidTr="002A3178">
        <w:trPr>
          <w:trHeight w:val="435"/>
        </w:trPr>
        <w:tc>
          <w:tcPr>
            <w:tcW w:w="241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84869" w14:textId="77777777" w:rsidR="0032288C" w:rsidRPr="00AE47BC" w:rsidRDefault="0032288C" w:rsidP="000A60D5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該当するものに☑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F3694" w14:textId="2BBD7FBD" w:rsidR="0032288C" w:rsidRPr="00AE47BC" w:rsidRDefault="0032288C" w:rsidP="000A60D5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spacing w:val="30"/>
                <w:kern w:val="0"/>
                <w:fitText w:val="2100" w:id="-1762379264"/>
              </w:rPr>
              <w:t>理由発生年月日</w:t>
            </w:r>
            <w:r w:rsidRPr="00AE47BC">
              <w:rPr>
                <w:rFonts w:ascii="ＭＳ 明朝" w:hAnsi="ＭＳ 明朝" w:hint="eastAsia"/>
                <w:kern w:val="0"/>
                <w:fitText w:val="2100" w:id="-1762379264"/>
              </w:rPr>
              <w:t>等</w:t>
            </w:r>
          </w:p>
        </w:tc>
      </w:tr>
      <w:tr w:rsidR="0032288C" w:rsidRPr="00AE47BC" w14:paraId="0C1610B0" w14:textId="77777777" w:rsidTr="002A3178">
        <w:trPr>
          <w:trHeight w:val="435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12069B0" w14:textId="0CF09AF8" w:rsidR="0032288C" w:rsidRPr="00AE47BC" w:rsidRDefault="0032288C" w:rsidP="00B0790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spacing w:val="70"/>
                <w:kern w:val="0"/>
                <w:fitText w:val="1260" w:id="-707505663"/>
              </w:rPr>
              <w:t>届出事</w:t>
            </w:r>
            <w:r w:rsidRPr="00AE47BC">
              <w:rPr>
                <w:rFonts w:ascii="ＭＳ 明朝" w:hAnsi="ＭＳ 明朝" w:hint="eastAsia"/>
                <w:kern w:val="0"/>
                <w:fitText w:val="1260" w:id="-707505663"/>
              </w:rPr>
              <w:t>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82FAF" w14:textId="41D901BE" w:rsidR="0032288C" w:rsidRPr="00AE47BC" w:rsidRDefault="0032288C" w:rsidP="00D106A1">
            <w:pPr>
              <w:spacing w:line="360" w:lineRule="auto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AE47BC">
              <w:rPr>
                <w:rFonts w:ascii="ＭＳ 明朝" w:hAnsi="ＭＳ 明朝" w:hint="eastAsia"/>
              </w:rPr>
              <w:t xml:space="preserve">　１　休学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DEB6C2" w14:textId="3AF42455" w:rsidR="0032288C" w:rsidRPr="00AE47BC" w:rsidRDefault="0032288C" w:rsidP="000A60D5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  <w:r w:rsidR="002A3178">
              <w:rPr>
                <w:rFonts w:ascii="ＭＳ 明朝" w:hAnsi="ＭＳ 明朝" w:hint="eastAsia"/>
              </w:rPr>
              <w:t>（予定）</w:t>
            </w:r>
          </w:p>
        </w:tc>
      </w:tr>
      <w:tr w:rsidR="0032288C" w:rsidRPr="00AE47BC" w14:paraId="4B7241B3" w14:textId="77777777" w:rsidTr="002A3178">
        <w:trPr>
          <w:trHeight w:val="432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1F470" w14:textId="77777777" w:rsidR="0032288C" w:rsidRPr="00AE47BC" w:rsidRDefault="0032288C" w:rsidP="00B0790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D6626F" w14:textId="3AB417F3" w:rsidR="0032288C" w:rsidRPr="00AE47BC" w:rsidRDefault="0032288C" w:rsidP="00D106A1">
            <w:pPr>
              <w:spacing w:line="360" w:lineRule="auto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AE47BC">
              <w:rPr>
                <w:rFonts w:ascii="ＭＳ 明朝" w:hAnsi="ＭＳ 明朝" w:hint="eastAsia"/>
              </w:rPr>
              <w:t xml:space="preserve">　２　退学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B427C" w14:textId="16848D4D" w:rsidR="0032288C" w:rsidRPr="00AE47BC" w:rsidRDefault="0032288C" w:rsidP="000A60D5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32288C" w:rsidRPr="00AE47BC" w14:paraId="0B8BC624" w14:textId="77777777" w:rsidTr="002A3178">
        <w:trPr>
          <w:trHeight w:val="432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F41C5" w14:textId="77777777" w:rsidR="0032288C" w:rsidRPr="00AE47BC" w:rsidRDefault="0032288C" w:rsidP="00B0790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5F7E5D" w14:textId="2A0785CB" w:rsidR="0032288C" w:rsidRPr="00AE47BC" w:rsidRDefault="0032288C" w:rsidP="00D106A1">
            <w:pPr>
              <w:spacing w:line="360" w:lineRule="auto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AE47BC">
              <w:rPr>
                <w:rFonts w:ascii="ＭＳ 明朝" w:hAnsi="ＭＳ 明朝" w:hint="eastAsia"/>
              </w:rPr>
              <w:t xml:space="preserve">　３　停学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9B2949" w14:textId="0814FA92" w:rsidR="0032288C" w:rsidRPr="00AE47BC" w:rsidRDefault="0032288C" w:rsidP="000A60D5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  <w:r w:rsidR="002A3178">
              <w:rPr>
                <w:rFonts w:ascii="ＭＳ 明朝" w:hAnsi="ＭＳ 明朝" w:hint="eastAsia"/>
              </w:rPr>
              <w:t>（予定）</w:t>
            </w:r>
          </w:p>
        </w:tc>
      </w:tr>
      <w:tr w:rsidR="0032288C" w:rsidRPr="00AE47BC" w14:paraId="62A12FED" w14:textId="77777777" w:rsidTr="002A3178">
        <w:trPr>
          <w:trHeight w:val="432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D06DB" w14:textId="77777777" w:rsidR="0032288C" w:rsidRPr="00AE47BC" w:rsidRDefault="0032288C" w:rsidP="0032288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2061E" w14:textId="7DA47F47" w:rsidR="0032288C" w:rsidRPr="00AE47BC" w:rsidRDefault="0032288C" w:rsidP="0032288C">
            <w:pPr>
              <w:spacing w:line="360" w:lineRule="auto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AE47BC">
              <w:rPr>
                <w:rFonts w:ascii="ＭＳ 明朝" w:hAnsi="ＭＳ 明朝" w:hint="eastAsia"/>
              </w:rPr>
              <w:t xml:space="preserve">　４　復学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3CC6BE" w14:textId="7D605581" w:rsidR="0032288C" w:rsidRPr="00AE47BC" w:rsidRDefault="0032288C" w:rsidP="0032288C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32288C" w:rsidRPr="00AE47BC" w14:paraId="26C85A18" w14:textId="77777777" w:rsidTr="002A3178">
        <w:trPr>
          <w:trHeight w:val="63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88D2F" w14:textId="77777777" w:rsidR="0032288C" w:rsidRPr="00AE47BC" w:rsidRDefault="0032288C" w:rsidP="0032288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37D712" w14:textId="6A1E4630" w:rsidR="0032288C" w:rsidRPr="00AE47BC" w:rsidRDefault="0032288C" w:rsidP="0032288C">
            <w:pPr>
              <w:adjustRightInd w:val="0"/>
              <w:snapToGrid w:val="0"/>
              <w:spacing w:line="140" w:lineRule="atLeast"/>
              <w:contextualSpacing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AE47BC">
              <w:rPr>
                <w:rFonts w:ascii="ＭＳ 明朝" w:hAnsi="ＭＳ 明朝" w:hint="eastAsia"/>
              </w:rPr>
              <w:t xml:space="preserve">　５　留年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0D281B" w14:textId="22351974" w:rsidR="0032288C" w:rsidRPr="00AE47BC" w:rsidRDefault="0032288C" w:rsidP="0032288C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　年　　月　　日（　　年次）</w:t>
            </w:r>
          </w:p>
        </w:tc>
      </w:tr>
      <w:tr w:rsidR="0032288C" w:rsidRPr="00AE47BC" w14:paraId="78C54AEB" w14:textId="77777777" w:rsidTr="002A3178">
        <w:trPr>
          <w:trHeight w:val="6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50CBA" w14:textId="77777777" w:rsidR="0032288C" w:rsidRPr="00AE47BC" w:rsidRDefault="0032288C" w:rsidP="0032288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10B747" w14:textId="77777777" w:rsidR="0032288C" w:rsidRPr="00AE47BC" w:rsidRDefault="0032288C" w:rsidP="0032288C">
            <w:pPr>
              <w:adjustRightInd w:val="0"/>
              <w:snapToGrid w:val="0"/>
              <w:spacing w:line="140" w:lineRule="atLeast"/>
              <w:contextualSpacing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AE47BC">
              <w:rPr>
                <w:rFonts w:ascii="ＭＳ 明朝" w:hAnsi="ＭＳ 明朝" w:hint="eastAsia"/>
              </w:rPr>
              <w:t xml:space="preserve">　６　その他</w:t>
            </w:r>
          </w:p>
          <w:p w14:paraId="2DBC4D4D" w14:textId="1C53C9E1" w:rsidR="0032288C" w:rsidRPr="00AE47BC" w:rsidRDefault="0032288C" w:rsidP="0032288C">
            <w:pPr>
              <w:adjustRightInd w:val="0"/>
              <w:snapToGrid w:val="0"/>
              <w:spacing w:line="140" w:lineRule="atLeast"/>
              <w:contextualSpacing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6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63CBF" w14:textId="5C2264C2" w:rsidR="0032288C" w:rsidRPr="00AE47BC" w:rsidRDefault="0032288C" w:rsidP="0032288C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32288C" w:rsidRPr="00AE47BC" w14:paraId="35EEBFB8" w14:textId="77777777" w:rsidTr="002A3178">
        <w:trPr>
          <w:trHeight w:val="1701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5C14E9" w14:textId="77777777" w:rsidR="0032288C" w:rsidRPr="00AE47BC" w:rsidRDefault="0032288C" w:rsidP="0032288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理　　　　由</w:t>
            </w:r>
          </w:p>
        </w:tc>
        <w:tc>
          <w:tcPr>
            <w:tcW w:w="68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B112C" w14:textId="71826957" w:rsidR="0032288C" w:rsidRPr="00AE47BC" w:rsidRDefault="0032288C" w:rsidP="0032288C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1F51F307" w14:textId="77777777" w:rsidR="00F52F28" w:rsidRPr="00AE47BC" w:rsidRDefault="00F52F28">
      <w:pPr>
        <w:rPr>
          <w:rFonts w:ascii="ＭＳ 明朝" w:hAnsi="ＭＳ 明朝"/>
        </w:rPr>
      </w:pPr>
    </w:p>
    <w:p w14:paraId="25E52524" w14:textId="726D78FA" w:rsidR="001128C1" w:rsidRPr="00AE47BC" w:rsidRDefault="001128C1">
      <w:pPr>
        <w:rPr>
          <w:rFonts w:ascii="ＭＳ 明朝" w:hAnsi="ＭＳ 明朝"/>
        </w:rPr>
      </w:pPr>
      <w:r w:rsidRPr="00AE47BC">
        <w:rPr>
          <w:rFonts w:ascii="ＭＳ 明朝" w:hAnsi="ＭＳ 明朝" w:hint="eastAsia"/>
        </w:rPr>
        <w:t>上記のとおり証明します。</w:t>
      </w:r>
    </w:p>
    <w:p w14:paraId="2D2308D9" w14:textId="5156898C" w:rsidR="001128C1" w:rsidRPr="00AE47BC" w:rsidRDefault="001128C1" w:rsidP="0032288C">
      <w:pPr>
        <w:ind w:firstLineChars="400" w:firstLine="840"/>
        <w:rPr>
          <w:rFonts w:ascii="ＭＳ 明朝" w:hAnsi="ＭＳ 明朝"/>
        </w:rPr>
      </w:pPr>
      <w:r w:rsidRPr="00AE47BC">
        <w:rPr>
          <w:rFonts w:ascii="ＭＳ 明朝" w:hAnsi="ＭＳ 明朝" w:hint="eastAsia"/>
        </w:rPr>
        <w:t xml:space="preserve">　　年　　月　　日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555"/>
        <w:gridCol w:w="1842"/>
        <w:gridCol w:w="5675"/>
      </w:tblGrid>
      <w:tr w:rsidR="000A60D5" w:rsidRPr="00AE47BC" w14:paraId="2CDB02A7" w14:textId="77777777" w:rsidTr="0022090E">
        <w:trPr>
          <w:trHeight w:val="78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2DA3B" w14:textId="22879A8F" w:rsidR="000A60D5" w:rsidRPr="00AE47BC" w:rsidRDefault="0022090E" w:rsidP="0022090E">
            <w:pPr>
              <w:wordWrap w:val="0"/>
              <w:jc w:val="right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 xml:space="preserve">養成施設等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B042A" w14:textId="314D194D" w:rsidR="000A60D5" w:rsidRPr="00AE47BC" w:rsidRDefault="000A60D5" w:rsidP="00D106A1">
            <w:pPr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75" w:type="dxa"/>
            <w:tcBorders>
              <w:top w:val="nil"/>
              <w:left w:val="nil"/>
              <w:right w:val="nil"/>
            </w:tcBorders>
            <w:vAlign w:val="center"/>
          </w:tcPr>
          <w:p w14:paraId="5C1BAD7A" w14:textId="77777777" w:rsidR="000A60D5" w:rsidRPr="00AE47BC" w:rsidRDefault="000A60D5" w:rsidP="000A60D5">
            <w:pPr>
              <w:rPr>
                <w:rFonts w:ascii="ＭＳ 明朝" w:hAnsi="ＭＳ 明朝"/>
              </w:rPr>
            </w:pPr>
          </w:p>
        </w:tc>
      </w:tr>
      <w:tr w:rsidR="000A60D5" w:rsidRPr="00AE47BC" w14:paraId="429CFB12" w14:textId="77777777" w:rsidTr="00D106A1">
        <w:trPr>
          <w:trHeight w:val="83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98A2" w14:textId="77777777" w:rsidR="000A60D5" w:rsidRPr="00AE47BC" w:rsidRDefault="000A60D5" w:rsidP="000A60D5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496221" w14:textId="75229711" w:rsidR="000A60D5" w:rsidRPr="00AE47BC" w:rsidRDefault="000A60D5" w:rsidP="00D106A1">
            <w:pPr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14:paraId="03467FAE" w14:textId="7F71CA24" w:rsidR="000A60D5" w:rsidRPr="00AE47BC" w:rsidRDefault="000A60D5" w:rsidP="000A60D5">
            <w:pPr>
              <w:rPr>
                <w:rFonts w:ascii="ＭＳ 明朝" w:hAnsi="ＭＳ 明朝"/>
              </w:rPr>
            </w:pPr>
          </w:p>
        </w:tc>
      </w:tr>
      <w:tr w:rsidR="000A60D5" w:rsidRPr="00AE47BC" w14:paraId="72A9116C" w14:textId="77777777" w:rsidTr="00D106A1">
        <w:trPr>
          <w:trHeight w:val="81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B89C" w14:textId="77777777" w:rsidR="000A60D5" w:rsidRPr="00AE47BC" w:rsidRDefault="000A60D5" w:rsidP="000A60D5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F05B3" w14:textId="6B5E33CC" w:rsidR="000A60D5" w:rsidRPr="00AE47BC" w:rsidRDefault="0022090E" w:rsidP="00D106A1">
            <w:pPr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長</w:t>
            </w:r>
            <w:r w:rsidR="002A3178">
              <w:rPr>
                <w:rFonts w:ascii="ＭＳ 明朝" w:hAnsi="ＭＳ 明朝" w:hint="eastAsia"/>
              </w:rPr>
              <w:t>の職及び氏名</w:t>
            </w:r>
          </w:p>
        </w:tc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14:paraId="167A7361" w14:textId="165B16EE" w:rsidR="000A60D5" w:rsidRPr="00AE47BC" w:rsidRDefault="00B927C0" w:rsidP="000A60D5">
            <w:pPr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E79EF" wp14:editId="5D61D50F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45085</wp:posOffset>
                      </wp:positionV>
                      <wp:extent cx="560705" cy="379095"/>
                      <wp:effectExtent l="0" t="0" r="10795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DD089" w14:textId="20275F12" w:rsidR="00B927C0" w:rsidRDefault="00B927C0" w:rsidP="00B927C0">
                                  <w:pPr>
                                    <w:jc w:val="center"/>
                                  </w:pPr>
                                  <w:r w:rsidRPr="00D106A1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E79EF" id="正方形/長方形 2" o:spid="_x0000_s1026" style="position:absolute;left:0;text-align:left;margin-left:221.2pt;margin-top:3.55pt;width:44.1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" filled="f" strokecolor="#bfbfbf [2412]" strokeweight="1.5pt">
                      <v:stroke joinstyle="round"/>
                      <v:textbox>
                        <w:txbxContent>
                          <w:p w14:paraId="6E8DD089" w14:textId="20275F12" w:rsidR="00B927C0" w:rsidRDefault="00B927C0" w:rsidP="00B927C0">
                            <w:pPr>
                              <w:jc w:val="center"/>
                            </w:pPr>
                            <w:r w:rsidRPr="00D106A1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3510AA9" w14:textId="77777777" w:rsidR="000A60D5" w:rsidRPr="00AE47BC" w:rsidRDefault="000A60D5" w:rsidP="004B0AD2">
      <w:pPr>
        <w:spacing w:line="20" w:lineRule="exact"/>
        <w:rPr>
          <w:rFonts w:ascii="ＭＳ 明朝" w:hAnsi="ＭＳ 明朝"/>
        </w:rPr>
      </w:pPr>
    </w:p>
    <w:sectPr w:rsidR="000A60D5" w:rsidRPr="00AE47BC" w:rsidSect="0057172D">
      <w:pgSz w:w="11906" w:h="16838" w:code="9"/>
      <w:pgMar w:top="851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C880" w14:textId="77777777" w:rsidR="000E5A75" w:rsidRDefault="000E5A75" w:rsidP="00047F51">
      <w:r>
        <w:separator/>
      </w:r>
    </w:p>
  </w:endnote>
  <w:endnote w:type="continuationSeparator" w:id="0">
    <w:p w14:paraId="414D6E00" w14:textId="77777777" w:rsidR="000E5A75" w:rsidRDefault="000E5A75" w:rsidP="000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9BDD" w14:textId="77777777" w:rsidR="000E5A75" w:rsidRDefault="000E5A75" w:rsidP="00047F51">
      <w:r>
        <w:separator/>
      </w:r>
    </w:p>
  </w:footnote>
  <w:footnote w:type="continuationSeparator" w:id="0">
    <w:p w14:paraId="1F906100" w14:textId="77777777" w:rsidR="000E5A75" w:rsidRDefault="000E5A75" w:rsidP="0004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2"/>
    <w:rsid w:val="0000141E"/>
    <w:rsid w:val="000344CA"/>
    <w:rsid w:val="00047F51"/>
    <w:rsid w:val="00050DBD"/>
    <w:rsid w:val="000550B3"/>
    <w:rsid w:val="00065285"/>
    <w:rsid w:val="0007451F"/>
    <w:rsid w:val="00084720"/>
    <w:rsid w:val="0009177A"/>
    <w:rsid w:val="0009698A"/>
    <w:rsid w:val="000A60D5"/>
    <w:rsid w:val="000A7B03"/>
    <w:rsid w:val="000B571F"/>
    <w:rsid w:val="000B6B3D"/>
    <w:rsid w:val="000C21D5"/>
    <w:rsid w:val="000C2B97"/>
    <w:rsid w:val="000E5A75"/>
    <w:rsid w:val="000F05E8"/>
    <w:rsid w:val="000F1AEC"/>
    <w:rsid w:val="00111C28"/>
    <w:rsid w:val="001128C1"/>
    <w:rsid w:val="00112C11"/>
    <w:rsid w:val="00123385"/>
    <w:rsid w:val="00160891"/>
    <w:rsid w:val="00164A87"/>
    <w:rsid w:val="00165553"/>
    <w:rsid w:val="00167217"/>
    <w:rsid w:val="00172D61"/>
    <w:rsid w:val="001868F2"/>
    <w:rsid w:val="001B12F3"/>
    <w:rsid w:val="001B6239"/>
    <w:rsid w:val="001C44EA"/>
    <w:rsid w:val="001C6203"/>
    <w:rsid w:val="00202D4D"/>
    <w:rsid w:val="00205EAF"/>
    <w:rsid w:val="0022044C"/>
    <w:rsid w:val="0022090E"/>
    <w:rsid w:val="00237CCD"/>
    <w:rsid w:val="00242579"/>
    <w:rsid w:val="00246068"/>
    <w:rsid w:val="002731BF"/>
    <w:rsid w:val="002A3178"/>
    <w:rsid w:val="002A3B5E"/>
    <w:rsid w:val="002A3CAE"/>
    <w:rsid w:val="002A4596"/>
    <w:rsid w:val="002B5040"/>
    <w:rsid w:val="002D278E"/>
    <w:rsid w:val="002D40F2"/>
    <w:rsid w:val="002E3966"/>
    <w:rsid w:val="002E60B4"/>
    <w:rsid w:val="002F4EF5"/>
    <w:rsid w:val="002F6189"/>
    <w:rsid w:val="002F6D10"/>
    <w:rsid w:val="0032288C"/>
    <w:rsid w:val="0032593F"/>
    <w:rsid w:val="00325A96"/>
    <w:rsid w:val="0034003D"/>
    <w:rsid w:val="00376CA3"/>
    <w:rsid w:val="00382374"/>
    <w:rsid w:val="00390DAC"/>
    <w:rsid w:val="003A2182"/>
    <w:rsid w:val="003A3540"/>
    <w:rsid w:val="003A54F9"/>
    <w:rsid w:val="003D3EA3"/>
    <w:rsid w:val="0041187A"/>
    <w:rsid w:val="004145ED"/>
    <w:rsid w:val="0042024F"/>
    <w:rsid w:val="00433010"/>
    <w:rsid w:val="0043691B"/>
    <w:rsid w:val="004403DF"/>
    <w:rsid w:val="0044203A"/>
    <w:rsid w:val="004422F7"/>
    <w:rsid w:val="00446564"/>
    <w:rsid w:val="00460FCE"/>
    <w:rsid w:val="004830FD"/>
    <w:rsid w:val="004A5C13"/>
    <w:rsid w:val="004B0AD2"/>
    <w:rsid w:val="004B75EC"/>
    <w:rsid w:val="004F4A80"/>
    <w:rsid w:val="00505030"/>
    <w:rsid w:val="00527A75"/>
    <w:rsid w:val="00530EFE"/>
    <w:rsid w:val="00532022"/>
    <w:rsid w:val="0053310A"/>
    <w:rsid w:val="0055414C"/>
    <w:rsid w:val="0057172D"/>
    <w:rsid w:val="00581288"/>
    <w:rsid w:val="00585E21"/>
    <w:rsid w:val="005A79FA"/>
    <w:rsid w:val="005A7B64"/>
    <w:rsid w:val="005B244F"/>
    <w:rsid w:val="005C6B2F"/>
    <w:rsid w:val="005D6578"/>
    <w:rsid w:val="005F3624"/>
    <w:rsid w:val="006136E0"/>
    <w:rsid w:val="00640DC0"/>
    <w:rsid w:val="006513FA"/>
    <w:rsid w:val="00677895"/>
    <w:rsid w:val="00680892"/>
    <w:rsid w:val="00680917"/>
    <w:rsid w:val="006936D9"/>
    <w:rsid w:val="006B32AB"/>
    <w:rsid w:val="006F7279"/>
    <w:rsid w:val="0070047C"/>
    <w:rsid w:val="007115CD"/>
    <w:rsid w:val="0073231A"/>
    <w:rsid w:val="00740651"/>
    <w:rsid w:val="00771518"/>
    <w:rsid w:val="00774D47"/>
    <w:rsid w:val="007821D9"/>
    <w:rsid w:val="00787294"/>
    <w:rsid w:val="00792E98"/>
    <w:rsid w:val="007B0E0D"/>
    <w:rsid w:val="007B3235"/>
    <w:rsid w:val="007C4C9B"/>
    <w:rsid w:val="007C63F4"/>
    <w:rsid w:val="007C6FD1"/>
    <w:rsid w:val="00822076"/>
    <w:rsid w:val="008249D0"/>
    <w:rsid w:val="00824EFA"/>
    <w:rsid w:val="00830891"/>
    <w:rsid w:val="008316A8"/>
    <w:rsid w:val="008316B2"/>
    <w:rsid w:val="00840436"/>
    <w:rsid w:val="008432C1"/>
    <w:rsid w:val="00855F07"/>
    <w:rsid w:val="00856CBD"/>
    <w:rsid w:val="00860A24"/>
    <w:rsid w:val="0086339A"/>
    <w:rsid w:val="00877F86"/>
    <w:rsid w:val="00897890"/>
    <w:rsid w:val="008B096D"/>
    <w:rsid w:val="008B6017"/>
    <w:rsid w:val="008C2AB2"/>
    <w:rsid w:val="008D5246"/>
    <w:rsid w:val="009347B0"/>
    <w:rsid w:val="009516AB"/>
    <w:rsid w:val="00953A97"/>
    <w:rsid w:val="0095473C"/>
    <w:rsid w:val="00960162"/>
    <w:rsid w:val="00960A3D"/>
    <w:rsid w:val="00964F38"/>
    <w:rsid w:val="00970074"/>
    <w:rsid w:val="0097117C"/>
    <w:rsid w:val="009878F2"/>
    <w:rsid w:val="009B3679"/>
    <w:rsid w:val="009C1359"/>
    <w:rsid w:val="009C73FE"/>
    <w:rsid w:val="009D3FC9"/>
    <w:rsid w:val="009D5EC1"/>
    <w:rsid w:val="009D7831"/>
    <w:rsid w:val="009E6F87"/>
    <w:rsid w:val="009E7B5A"/>
    <w:rsid w:val="009E7BA8"/>
    <w:rsid w:val="009F2F2B"/>
    <w:rsid w:val="00A37CB1"/>
    <w:rsid w:val="00A85363"/>
    <w:rsid w:val="00AA1257"/>
    <w:rsid w:val="00AE47BC"/>
    <w:rsid w:val="00B07901"/>
    <w:rsid w:val="00B4047C"/>
    <w:rsid w:val="00B5074A"/>
    <w:rsid w:val="00B51444"/>
    <w:rsid w:val="00B602F6"/>
    <w:rsid w:val="00B71651"/>
    <w:rsid w:val="00B7250C"/>
    <w:rsid w:val="00B8178E"/>
    <w:rsid w:val="00B927C0"/>
    <w:rsid w:val="00B97597"/>
    <w:rsid w:val="00BB7204"/>
    <w:rsid w:val="00BC23DD"/>
    <w:rsid w:val="00BC66BD"/>
    <w:rsid w:val="00BD34C6"/>
    <w:rsid w:val="00C13264"/>
    <w:rsid w:val="00C17704"/>
    <w:rsid w:val="00C27812"/>
    <w:rsid w:val="00C62F19"/>
    <w:rsid w:val="00C73208"/>
    <w:rsid w:val="00C81FAC"/>
    <w:rsid w:val="00C840F7"/>
    <w:rsid w:val="00C864C2"/>
    <w:rsid w:val="00C86848"/>
    <w:rsid w:val="00C87B37"/>
    <w:rsid w:val="00CA6F9D"/>
    <w:rsid w:val="00CB3B35"/>
    <w:rsid w:val="00CB4752"/>
    <w:rsid w:val="00CC36F2"/>
    <w:rsid w:val="00CC5D4D"/>
    <w:rsid w:val="00CC716F"/>
    <w:rsid w:val="00D00306"/>
    <w:rsid w:val="00D02EBD"/>
    <w:rsid w:val="00D106A1"/>
    <w:rsid w:val="00D12611"/>
    <w:rsid w:val="00D17DDE"/>
    <w:rsid w:val="00D20B75"/>
    <w:rsid w:val="00D24F9E"/>
    <w:rsid w:val="00D555EE"/>
    <w:rsid w:val="00D62DD8"/>
    <w:rsid w:val="00D7746A"/>
    <w:rsid w:val="00D77990"/>
    <w:rsid w:val="00D80570"/>
    <w:rsid w:val="00D82ABF"/>
    <w:rsid w:val="00DB79A7"/>
    <w:rsid w:val="00DE3560"/>
    <w:rsid w:val="00E04DB1"/>
    <w:rsid w:val="00E05AD9"/>
    <w:rsid w:val="00E2610E"/>
    <w:rsid w:val="00E30917"/>
    <w:rsid w:val="00E37C1D"/>
    <w:rsid w:val="00E50821"/>
    <w:rsid w:val="00E54EC8"/>
    <w:rsid w:val="00E620F4"/>
    <w:rsid w:val="00E66C42"/>
    <w:rsid w:val="00E86CD1"/>
    <w:rsid w:val="00E9018E"/>
    <w:rsid w:val="00EE0827"/>
    <w:rsid w:val="00F11FD0"/>
    <w:rsid w:val="00F23D93"/>
    <w:rsid w:val="00F464BF"/>
    <w:rsid w:val="00F52F28"/>
    <w:rsid w:val="00F57780"/>
    <w:rsid w:val="00F90965"/>
    <w:rsid w:val="00FD07BF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5E855B"/>
  <w15:docId w15:val="{8CE614DC-CD88-49D5-821F-A9D9905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8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936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936D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7F51"/>
    <w:rPr>
      <w:kern w:val="2"/>
      <w:sz w:val="21"/>
      <w:szCs w:val="24"/>
    </w:rPr>
  </w:style>
  <w:style w:type="paragraph" w:styleId="a8">
    <w:name w:val="footer"/>
    <w:basedOn w:val="a"/>
    <w:link w:val="a9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7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3D5D-3E51-4149-A119-37244A4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柏井 由美子</dc:creator>
  <cp:lastModifiedBy>野々内 真紀子</cp:lastModifiedBy>
  <cp:revision>21</cp:revision>
  <cp:lastPrinted>2021-06-30T08:12:00Z</cp:lastPrinted>
  <dcterms:created xsi:type="dcterms:W3CDTF">2018-12-20T00:06:00Z</dcterms:created>
  <dcterms:modified xsi:type="dcterms:W3CDTF">2021-07-12T07:36:00Z</dcterms:modified>
</cp:coreProperties>
</file>